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471FC0" w14:textId="77777777" w:rsidR="008B6A39" w:rsidRDefault="00844357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DDD85" wp14:editId="31A7FA14">
                <wp:simplePos x="0" y="0"/>
                <wp:positionH relativeFrom="column">
                  <wp:posOffset>1377950</wp:posOffset>
                </wp:positionH>
                <wp:positionV relativeFrom="paragraph">
                  <wp:posOffset>163195</wp:posOffset>
                </wp:positionV>
                <wp:extent cx="2657475" cy="928370"/>
                <wp:effectExtent l="0" t="0" r="0" b="0"/>
                <wp:wrapNone/>
                <wp:docPr id="7287493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74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B6C1F" w14:textId="77777777" w:rsidR="008B6A39" w:rsidRPr="00BE59D4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E59D4">
                              <w:rPr>
                                <w:b/>
                                <w:sz w:val="28"/>
                              </w:rPr>
                              <w:t>YILDIZ TEKNİK ÜNİVERSİTESİ</w:t>
                            </w:r>
                          </w:p>
                          <w:p w14:paraId="58AFC836" w14:textId="77777777" w:rsidR="008B6A39" w:rsidRPr="004753A1" w:rsidRDefault="008B6A39" w:rsidP="008B6A39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753A1">
                              <w:rPr>
                                <w:b/>
                                <w:sz w:val="32"/>
                              </w:rPr>
                              <w:t>GEMİ İNŞAATI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V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3A1">
                              <w:rPr>
                                <w:b/>
                                <w:sz w:val="32"/>
                              </w:rPr>
                              <w:t>DENİZCİLİK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27DDD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8.5pt;margin-top:12.85pt;width:209.25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" filled="f" fillcolor="black" stroked="f" strokecolor="white" strokeweight="0">
                <v:path arrowok="t"/>
                <v:textbox>
                  <w:txbxContent>
                    <w:p w14:paraId="4E3B6C1F" w14:textId="77777777" w:rsidR="008B6A39" w:rsidRPr="00BE59D4" w:rsidRDefault="008B6A39" w:rsidP="008B6A39">
                      <w:pPr>
                        <w:tabs>
                          <w:tab w:val="left" w:pos="284"/>
                        </w:tabs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E59D4">
                        <w:rPr>
                          <w:b/>
                          <w:sz w:val="28"/>
                        </w:rPr>
                        <w:t>YILDIZ TEKNİK ÜNİVERSİTESİ</w:t>
                      </w:r>
                    </w:p>
                    <w:p w14:paraId="58AFC836" w14:textId="77777777" w:rsidR="008B6A39" w:rsidRPr="004753A1" w:rsidRDefault="008B6A39" w:rsidP="008B6A39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753A1">
                        <w:rPr>
                          <w:b/>
                          <w:sz w:val="32"/>
                        </w:rPr>
                        <w:t>GEMİ İNŞAATI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V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4753A1">
                        <w:rPr>
                          <w:b/>
                          <w:sz w:val="32"/>
                        </w:rPr>
                        <w:t>DENİZCİLİK FAKÜLT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1A50A" wp14:editId="2BB749DA">
            <wp:extent cx="1193800" cy="1206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</w:r>
      <w:r w:rsidR="008B6A39">
        <w:tab/>
        <w:t xml:space="preserve">          </w:t>
      </w:r>
      <w:r>
        <w:rPr>
          <w:noProof/>
        </w:rPr>
        <w:drawing>
          <wp:inline distT="0" distB="0" distL="0" distR="0" wp14:anchorId="2B76CB3A" wp14:editId="075F4724">
            <wp:extent cx="1270000" cy="1270000"/>
            <wp:effectExtent l="0" t="0" r="0" b="0"/>
            <wp:docPr id="2" name="Picture 47" descr="YTUGIDF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TUGIDF_logo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FD69" w14:textId="05CBCF62" w:rsidR="008B6A39" w:rsidRPr="008B6A39" w:rsidRDefault="008B6A39" w:rsidP="00BE59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" w:color="auto"/>
        </w:pBdr>
        <w:tabs>
          <w:tab w:val="left" w:pos="284"/>
        </w:tabs>
        <w:jc w:val="center"/>
        <w:rPr>
          <w:sz w:val="28"/>
        </w:rPr>
      </w:pP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PROJE / </w:t>
      </w:r>
      <w:r w:rsidR="00844357">
        <w:rPr>
          <w:rFonts w:ascii="Times New Roman" w:hAnsi="Times New Roman"/>
          <w:b/>
          <w:bCs/>
          <w:sz w:val="36"/>
          <w:szCs w:val="24"/>
          <w:lang w:val="en-US" w:eastAsia="en-US"/>
        </w:rPr>
        <w:t>BİTİRME ÇALIŞMASI</w:t>
      </w:r>
      <w:r w:rsidRPr="008B6A39">
        <w:rPr>
          <w:rFonts w:ascii="Times New Roman" w:hAnsi="Times New Roman"/>
          <w:b/>
          <w:bCs/>
          <w:sz w:val="36"/>
          <w:szCs w:val="24"/>
          <w:lang w:val="en-US" w:eastAsia="en-US"/>
        </w:rPr>
        <w:t xml:space="preserve"> TESLİM FORMU</w:t>
      </w:r>
    </w:p>
    <w:p w14:paraId="539B9E3A" w14:textId="77777777" w:rsidR="008B6A39" w:rsidRPr="009215CA" w:rsidRDefault="008B6A39" w:rsidP="008F5454">
      <w:pPr>
        <w:jc w:val="center"/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1985"/>
        <w:gridCol w:w="4264"/>
      </w:tblGrid>
      <w:tr w:rsidR="00760667" w:rsidRPr="00760667" w14:paraId="4C6E3B13" w14:textId="399500A2" w:rsidTr="009215CA">
        <w:trPr>
          <w:trHeight w:val="327"/>
        </w:trPr>
        <w:tc>
          <w:tcPr>
            <w:tcW w:w="28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54B" w14:textId="1FFC457C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EĞİTİM ÖĞRETİM</w:t>
            </w:r>
            <w:r w:rsidR="00921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YILI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925" w14:textId="6A611767" w:rsidR="00760667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.…….. / .……..</w:t>
            </w:r>
          </w:p>
        </w:tc>
        <w:tc>
          <w:tcPr>
            <w:tcW w:w="42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4626C3" w14:textId="05CAD9BF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ARIYILI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b/>
                <w:sz w:val="24"/>
                <w:szCs w:val="24"/>
              </w:rPr>
            </w:r>
            <w:r w:rsidR="00DB357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Güz         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b/>
                <w:sz w:val="24"/>
                <w:szCs w:val="24"/>
              </w:rPr>
            </w:r>
            <w:r w:rsidR="00DB357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 xml:space="preserve"> Bahar</w:t>
            </w:r>
          </w:p>
        </w:tc>
      </w:tr>
      <w:tr w:rsidR="00F84121" w:rsidRPr="00760667" w14:paraId="2F6C904A" w14:textId="77777777" w:rsidTr="00BE59D4">
        <w:trPr>
          <w:trHeight w:val="327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D2F4E" w14:textId="77777777" w:rsidR="00F84121" w:rsidRPr="00760667" w:rsidRDefault="00BE59D4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bCs/>
                <w:sz w:val="24"/>
                <w:szCs w:val="24"/>
              </w:rPr>
              <w:t>ÖĞRENCİNİN</w:t>
            </w:r>
          </w:p>
        </w:tc>
      </w:tr>
      <w:tr w:rsidR="00BB7806" w:rsidRPr="00760667" w14:paraId="0EE892AE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F4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A0903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62DF2746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E7D8" w14:textId="77777777" w:rsidR="00F84121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Numarası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7DF9A7" w14:textId="77777777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806" w:rsidRPr="00760667" w14:paraId="5E902A08" w14:textId="77777777" w:rsidTr="009215CA">
        <w:trPr>
          <w:trHeight w:val="610"/>
        </w:trPr>
        <w:tc>
          <w:tcPr>
            <w:tcW w:w="28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DB2" w14:textId="77777777" w:rsidR="00BB7806" w:rsidRPr="00760667" w:rsidRDefault="00BB7806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Bölümü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D2A8BA" w14:textId="392B24D7" w:rsidR="00BB7806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760667">
              <w:rPr>
                <w:rFonts w:ascii="Arial" w:hAnsi="Arial" w:cs="Arial"/>
                <w:sz w:val="24"/>
                <w:szCs w:val="24"/>
              </w:rPr>
              <w:t xml:space="preserve"> Gemi İnşaatı ve Gemi Makineleri Mühendisliği</w:t>
            </w:r>
          </w:p>
          <w:p w14:paraId="67987367" w14:textId="44F69629" w:rsidR="00760667" w:rsidRPr="00760667" w:rsidRDefault="00760667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760667">
              <w:rPr>
                <w:rFonts w:ascii="Arial" w:hAnsi="Arial" w:cs="Arial"/>
                <w:sz w:val="24"/>
                <w:szCs w:val="24"/>
              </w:rPr>
              <w:t xml:space="preserve"> Gemi Makineleri İşletme Mühendisliği</w:t>
            </w:r>
          </w:p>
        </w:tc>
      </w:tr>
      <w:tr w:rsidR="009215CA" w:rsidRPr="00760667" w14:paraId="476E05B0" w14:textId="77777777" w:rsidTr="00EF0D2F">
        <w:trPr>
          <w:trHeight w:val="610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81A399" w14:textId="294C208F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ÇALIŞMAN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</w:rPr>
              <w:t>BAŞLIĞI</w:t>
            </w:r>
          </w:p>
        </w:tc>
      </w:tr>
      <w:tr w:rsidR="009215CA" w:rsidRPr="00760667" w14:paraId="29CE3872" w14:textId="77777777" w:rsidTr="004069BA">
        <w:trPr>
          <w:trHeight w:val="610"/>
        </w:trPr>
        <w:tc>
          <w:tcPr>
            <w:tcW w:w="90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F161EC" w14:textId="5A0138A4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673D3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53DEB8" w14:textId="77777777" w:rsidR="009215CA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237862" w14:textId="77777777" w:rsidR="009215CA" w:rsidRPr="00760667" w:rsidRDefault="009215CA" w:rsidP="009215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21" w:rsidRPr="00760667" w14:paraId="2294593C" w14:textId="77777777" w:rsidTr="00BB7806">
        <w:trPr>
          <w:cantSplit/>
          <w:trHeight w:val="333"/>
        </w:trPr>
        <w:tc>
          <w:tcPr>
            <w:tcW w:w="9073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E1D3808" w14:textId="07F91EF3" w:rsidR="00F84121" w:rsidRPr="00760667" w:rsidRDefault="00F84121" w:rsidP="009215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t xml:space="preserve">Danışmanı olduğum öğrenci, </w:t>
            </w:r>
            <w:r w:rsidR="007C4947" w:rsidRPr="00760667">
              <w:rPr>
                <w:rFonts w:ascii="Arial" w:hAnsi="Arial" w:cs="Arial"/>
                <w:sz w:val="24"/>
                <w:szCs w:val="24"/>
              </w:rPr>
              <w:t>aşağıdaki çalışmayı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667">
              <w:rPr>
                <w:rFonts w:ascii="Arial" w:hAnsi="Arial" w:cs="Arial"/>
                <w:b/>
                <w:sz w:val="24"/>
                <w:szCs w:val="24"/>
                <w:u w:val="single"/>
              </w:rPr>
              <w:t>teslim</w:t>
            </w:r>
            <w:r w:rsidRPr="00760667">
              <w:rPr>
                <w:rFonts w:ascii="Arial" w:hAnsi="Arial" w:cs="Arial"/>
                <w:sz w:val="24"/>
                <w:szCs w:val="24"/>
              </w:rPr>
              <w:t xml:space="preserve"> edebilir. </w:t>
            </w:r>
          </w:p>
          <w:p w14:paraId="738167A1" w14:textId="42334E91" w:rsidR="007C4947" w:rsidRPr="00760667" w:rsidRDefault="007C494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760667">
              <w:rPr>
                <w:rFonts w:ascii="Arial" w:hAnsi="Arial" w:cs="Arial"/>
                <w:sz w:val="24"/>
                <w:szCs w:val="24"/>
              </w:rPr>
              <w:t xml:space="preserve"> Bitirme Çalışması</w:t>
            </w:r>
          </w:p>
          <w:p w14:paraId="25869BA0" w14:textId="253B37FD" w:rsidR="007C4947" w:rsidRPr="00760667" w:rsidRDefault="007C494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760667" w:rsidRPr="00760667">
              <w:rPr>
                <w:rFonts w:ascii="Arial" w:hAnsi="Arial" w:cs="Arial"/>
                <w:sz w:val="24"/>
                <w:szCs w:val="24"/>
              </w:rPr>
              <w:t xml:space="preserve"> Gemi Tasarımı</w:t>
            </w:r>
          </w:p>
          <w:p w14:paraId="18BF3BC9" w14:textId="1D210243" w:rsidR="00760667" w:rsidRPr="00760667" w:rsidRDefault="0076066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760667">
              <w:rPr>
                <w:rFonts w:ascii="Arial" w:hAnsi="Arial" w:cs="Arial"/>
                <w:sz w:val="24"/>
                <w:szCs w:val="24"/>
              </w:rPr>
              <w:t xml:space="preserve"> Gemi Yardımcı Makineleri Tasarımı</w:t>
            </w:r>
          </w:p>
          <w:p w14:paraId="78A9E8BC" w14:textId="77777777" w:rsidR="00760667" w:rsidRPr="00760667" w:rsidRDefault="0076066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760667">
              <w:rPr>
                <w:rFonts w:ascii="Arial" w:hAnsi="Arial" w:cs="Arial"/>
                <w:sz w:val="24"/>
                <w:szCs w:val="24"/>
              </w:rPr>
              <w:t xml:space="preserve"> Yat Tasarımı</w:t>
            </w:r>
          </w:p>
          <w:p w14:paraId="01FB5910" w14:textId="5B21061C" w:rsidR="003A6988" w:rsidRPr="00760667" w:rsidRDefault="00760667" w:rsidP="0092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6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76066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B357E">
              <w:rPr>
                <w:rFonts w:ascii="Arial" w:hAnsi="Arial" w:cs="Arial"/>
                <w:sz w:val="24"/>
                <w:szCs w:val="24"/>
              </w:rPr>
            </w:r>
            <w:r w:rsidR="00DB35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06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760667">
              <w:rPr>
                <w:rFonts w:ascii="Arial" w:hAnsi="Arial" w:cs="Arial"/>
                <w:sz w:val="24"/>
                <w:szCs w:val="24"/>
              </w:rPr>
              <w:t xml:space="preserve"> Gemi Ana Makine Tasarımı</w:t>
            </w:r>
          </w:p>
        </w:tc>
      </w:tr>
    </w:tbl>
    <w:p w14:paraId="303022E6" w14:textId="77777777" w:rsidR="003A6988" w:rsidRPr="00760667" w:rsidRDefault="003A6988">
      <w:pPr>
        <w:rPr>
          <w:sz w:val="20"/>
          <w:szCs w:val="20"/>
        </w:rPr>
      </w:pPr>
    </w:p>
    <w:tbl>
      <w:tblPr>
        <w:tblW w:w="9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43"/>
        <w:gridCol w:w="2494"/>
      </w:tblGrid>
      <w:tr w:rsidR="009215CA" w:rsidRPr="00760667" w14:paraId="4D771EB6" w14:textId="77777777" w:rsidTr="009215CA">
        <w:trPr>
          <w:cantSplit/>
          <w:trHeight w:val="645"/>
        </w:trPr>
        <w:tc>
          <w:tcPr>
            <w:tcW w:w="906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22EB9" w14:textId="03501B0E" w:rsidR="009215CA" w:rsidRPr="00760667" w:rsidRDefault="009215CA" w:rsidP="003A6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ŞMANIN</w:t>
            </w:r>
          </w:p>
        </w:tc>
      </w:tr>
      <w:tr w:rsidR="009215CA" w:rsidRPr="00760667" w14:paraId="437B485A" w14:textId="77777777" w:rsidTr="009215CA">
        <w:trPr>
          <w:cantSplit/>
          <w:trHeight w:val="645"/>
        </w:trPr>
        <w:tc>
          <w:tcPr>
            <w:tcW w:w="47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25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Unvanı, Adı-Soyadı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4DB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24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55250E" w14:textId="77777777" w:rsidR="009215CA" w:rsidRPr="00760667" w:rsidRDefault="009215CA" w:rsidP="009215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0667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9215CA" w:rsidRPr="00760667" w14:paraId="6755BFBC" w14:textId="77777777" w:rsidTr="009215CA">
        <w:trPr>
          <w:cantSplit/>
          <w:trHeight w:val="771"/>
        </w:trPr>
        <w:tc>
          <w:tcPr>
            <w:tcW w:w="472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16C332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4B0CB0" w14:textId="77777777" w:rsidR="009215CA" w:rsidRPr="00760667" w:rsidRDefault="009215CA" w:rsidP="003A69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328645" w14:textId="77777777" w:rsidR="009215CA" w:rsidRPr="00760667" w:rsidRDefault="009215CA" w:rsidP="003A6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A971C1" w14:textId="77777777" w:rsidR="008F5454" w:rsidRPr="00760667" w:rsidRDefault="008F5454" w:rsidP="003A6988">
      <w:pPr>
        <w:spacing w:after="0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sectPr w:rsidR="008F5454" w:rsidRPr="00760667" w:rsidSect="00921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5261C" w14:textId="77777777" w:rsidR="00DB357E" w:rsidRDefault="00DB357E" w:rsidP="003C5672">
      <w:pPr>
        <w:spacing w:after="0" w:line="240" w:lineRule="auto"/>
      </w:pPr>
      <w:r>
        <w:separator/>
      </w:r>
    </w:p>
  </w:endnote>
  <w:endnote w:type="continuationSeparator" w:id="0">
    <w:p w14:paraId="39EE94B6" w14:textId="77777777" w:rsidR="00DB357E" w:rsidRDefault="00DB357E" w:rsidP="003C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4990" w14:textId="77777777" w:rsidR="00085308" w:rsidRDefault="0008530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AE12" w14:textId="577AF07C" w:rsidR="003C5672" w:rsidRPr="00844357" w:rsidRDefault="003C5672">
    <w:pPr>
      <w:pStyle w:val="Altbilgi"/>
      <w:rPr>
        <w:lang w:val="tr-TR"/>
      </w:rPr>
    </w:pPr>
    <w:r>
      <w:t>Doküman No:FR-</w:t>
    </w:r>
    <w:r w:rsidR="005025F5">
      <w:t>0</w:t>
    </w:r>
    <w:r w:rsidR="00E82E77">
      <w:t>668</w:t>
    </w:r>
    <w:r>
      <w:t xml:space="preserve">; Revizyon Tarihi: </w:t>
    </w:r>
    <w:r w:rsidR="00E171FB">
      <w:rPr>
        <w:lang w:val="tr-TR"/>
      </w:rPr>
      <w:t>2</w:t>
    </w:r>
    <w:r w:rsidR="00085308">
      <w:rPr>
        <w:lang w:val="tr-TR"/>
      </w:rPr>
      <w:t>9</w:t>
    </w:r>
    <w:r>
      <w:t>.0</w:t>
    </w:r>
    <w:r w:rsidR="00E171FB">
      <w:rPr>
        <w:lang w:val="tr-TR"/>
      </w:rPr>
      <w:t>5</w:t>
    </w:r>
    <w:r>
      <w:t>.20</w:t>
    </w:r>
    <w:r w:rsidR="00844357">
      <w:rPr>
        <w:lang w:val="tr-TR"/>
      </w:rPr>
      <w:t>24</w:t>
    </w:r>
    <w:r>
      <w:t>; Revizyon No:0</w:t>
    </w:r>
    <w:r w:rsidR="00E171FB">
      <w:rPr>
        <w:lang w:val="tr-TR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06CA" w14:textId="77777777" w:rsidR="00085308" w:rsidRDefault="000853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8C79" w14:textId="77777777" w:rsidR="00DB357E" w:rsidRDefault="00DB357E" w:rsidP="003C5672">
      <w:pPr>
        <w:spacing w:after="0" w:line="240" w:lineRule="auto"/>
      </w:pPr>
      <w:r>
        <w:separator/>
      </w:r>
    </w:p>
  </w:footnote>
  <w:footnote w:type="continuationSeparator" w:id="0">
    <w:p w14:paraId="2984B3B8" w14:textId="77777777" w:rsidR="00DB357E" w:rsidRDefault="00DB357E" w:rsidP="003C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3D4E" w14:textId="77777777" w:rsidR="00085308" w:rsidRDefault="0008530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D324" w14:textId="77777777" w:rsidR="00085308" w:rsidRDefault="000853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B8DC" w14:textId="77777777" w:rsidR="00085308" w:rsidRDefault="000853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09AB"/>
    <w:multiLevelType w:val="hybridMultilevel"/>
    <w:tmpl w:val="FBC66E50"/>
    <w:lvl w:ilvl="0" w:tplc="C916C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2316"/>
    <w:multiLevelType w:val="hybridMultilevel"/>
    <w:tmpl w:val="893AD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1B"/>
    <w:rsid w:val="00054A27"/>
    <w:rsid w:val="00085308"/>
    <w:rsid w:val="000A531B"/>
    <w:rsid w:val="00192802"/>
    <w:rsid w:val="001B2CEC"/>
    <w:rsid w:val="003A6988"/>
    <w:rsid w:val="003C5672"/>
    <w:rsid w:val="003C5831"/>
    <w:rsid w:val="00483C4A"/>
    <w:rsid w:val="005025F5"/>
    <w:rsid w:val="005172C6"/>
    <w:rsid w:val="00546434"/>
    <w:rsid w:val="00551C45"/>
    <w:rsid w:val="0063134B"/>
    <w:rsid w:val="0067463B"/>
    <w:rsid w:val="00760667"/>
    <w:rsid w:val="007C4947"/>
    <w:rsid w:val="00844357"/>
    <w:rsid w:val="008B6A39"/>
    <w:rsid w:val="008F5454"/>
    <w:rsid w:val="0090118C"/>
    <w:rsid w:val="0090596B"/>
    <w:rsid w:val="009215CA"/>
    <w:rsid w:val="00972FBB"/>
    <w:rsid w:val="00995708"/>
    <w:rsid w:val="009C36B9"/>
    <w:rsid w:val="00A175C2"/>
    <w:rsid w:val="00A51E10"/>
    <w:rsid w:val="00B137A5"/>
    <w:rsid w:val="00B702D7"/>
    <w:rsid w:val="00BB7806"/>
    <w:rsid w:val="00BE5072"/>
    <w:rsid w:val="00BE59D4"/>
    <w:rsid w:val="00C37F32"/>
    <w:rsid w:val="00C85DF6"/>
    <w:rsid w:val="00C87CDC"/>
    <w:rsid w:val="00CB7207"/>
    <w:rsid w:val="00CC68A0"/>
    <w:rsid w:val="00DB357E"/>
    <w:rsid w:val="00DC71FD"/>
    <w:rsid w:val="00DE0E96"/>
    <w:rsid w:val="00E171FB"/>
    <w:rsid w:val="00E82E77"/>
    <w:rsid w:val="00E8520E"/>
    <w:rsid w:val="00EA3F23"/>
    <w:rsid w:val="00F16F13"/>
    <w:rsid w:val="00F74F4C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665"/>
  <w15:chartTrackingRefBased/>
  <w15:docId w15:val="{FBECB7BB-78F8-5149-BFA3-B32E0EAD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FD"/>
    <w:pPr>
      <w:spacing w:after="200" w:line="276" w:lineRule="auto"/>
    </w:pPr>
    <w:rPr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8F545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8F5454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3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313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C567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C56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C56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B652-3DA3-4EA6-96B5-9B9EF19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TU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</dc:creator>
  <cp:keywords/>
  <dc:description/>
  <cp:lastModifiedBy>Microsoft hesabı</cp:lastModifiedBy>
  <cp:revision>2</cp:revision>
  <dcterms:created xsi:type="dcterms:W3CDTF">2025-12-31T07:42:00Z</dcterms:created>
  <dcterms:modified xsi:type="dcterms:W3CDTF">2025-12-31T07:42:00Z</dcterms:modified>
</cp:coreProperties>
</file>